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48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816"/>
        <w:gridCol w:w="2048"/>
        <w:gridCol w:w="1862"/>
        <w:gridCol w:w="717"/>
        <w:gridCol w:w="717"/>
        <w:gridCol w:w="717"/>
        <w:gridCol w:w="717"/>
        <w:gridCol w:w="1116"/>
        <w:gridCol w:w="1119"/>
      </w:tblGrid>
      <w:tr w:rsidR="00E918BD" w:rsidRPr="00493A1D" w:rsidTr="00927DFD">
        <w:tc>
          <w:tcPr>
            <w:tcW w:w="1104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18BD" w:rsidRPr="00493A1D" w:rsidRDefault="00E918BD" w:rsidP="00151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A1D">
              <w:rPr>
                <w:rFonts w:ascii="Times New Roman" w:hAnsi="Times New Roman" w:cs="Times New Roman"/>
                <w:b/>
                <w:sz w:val="20"/>
                <w:szCs w:val="20"/>
              </w:rPr>
              <w:t>MÜHENDİSLİK FAKÜLTESİ</w:t>
            </w:r>
          </w:p>
          <w:p w:rsidR="00E918BD" w:rsidRPr="00493A1D" w:rsidRDefault="00E918BD" w:rsidP="00151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A1D">
              <w:rPr>
                <w:rFonts w:ascii="Times New Roman" w:hAnsi="Times New Roman" w:cs="Times New Roman"/>
                <w:b/>
                <w:sz w:val="20"/>
                <w:szCs w:val="20"/>
              </w:rPr>
              <w:t>ELEKTRİK ELEKTRONİK MÜHENDİSLİĞİ BÖLÜMÜ</w:t>
            </w:r>
          </w:p>
          <w:p w:rsidR="00E918BD" w:rsidRPr="00493A1D" w:rsidRDefault="008B40CA" w:rsidP="00FF78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-2022</w:t>
            </w:r>
            <w:r w:rsidR="00E918BD" w:rsidRPr="00493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KADEMİK YILI </w:t>
            </w:r>
            <w:r w:rsidR="00FF7810">
              <w:rPr>
                <w:rFonts w:ascii="Times New Roman" w:hAnsi="Times New Roman" w:cs="Times New Roman"/>
                <w:b/>
                <w:sz w:val="20"/>
                <w:szCs w:val="20"/>
              </w:rPr>
              <w:t>GÜZ</w:t>
            </w:r>
            <w:r w:rsidR="00E918BD" w:rsidRPr="00493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ÖNEMİ </w:t>
            </w:r>
            <w:r w:rsidR="00B959AA">
              <w:rPr>
                <w:rFonts w:ascii="Times New Roman" w:hAnsi="Times New Roman" w:cs="Times New Roman"/>
                <w:b/>
                <w:sz w:val="20"/>
                <w:szCs w:val="20"/>
              </w:rPr>
              <w:t>BÜTÜNLEME</w:t>
            </w:r>
            <w:r w:rsidR="00241C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ZERET </w:t>
            </w:r>
            <w:bookmarkStart w:id="0" w:name="_GoBack"/>
            <w:bookmarkEnd w:id="0"/>
            <w:r w:rsidR="00E918BD" w:rsidRPr="00493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GRAMI</w:t>
            </w:r>
          </w:p>
        </w:tc>
      </w:tr>
      <w:tr w:rsidR="004247AD" w:rsidRPr="00493A1D" w:rsidTr="00927DFD"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7AD" w:rsidRPr="00713621" w:rsidRDefault="004247AD" w:rsidP="00151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621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7AD" w:rsidRPr="00713621" w:rsidRDefault="004247AD" w:rsidP="00151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621">
              <w:rPr>
                <w:rFonts w:ascii="Times New Roman" w:hAnsi="Times New Roman" w:cs="Times New Roman"/>
                <w:b/>
                <w:sz w:val="20"/>
                <w:szCs w:val="20"/>
              </w:rPr>
              <w:t>Sınav Saati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7AD" w:rsidRPr="00713621" w:rsidRDefault="004247AD" w:rsidP="00151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621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7AD" w:rsidRPr="00713621" w:rsidRDefault="004247AD" w:rsidP="00151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621">
              <w:rPr>
                <w:rFonts w:ascii="Times New Roman" w:hAnsi="Times New Roman" w:cs="Times New Roman"/>
                <w:b/>
                <w:sz w:val="20"/>
                <w:szCs w:val="20"/>
              </w:rPr>
              <w:t>Dersi Veren Öğretim Üyesi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7AD" w:rsidRPr="00713621" w:rsidRDefault="004247AD" w:rsidP="00151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62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4247AD" w:rsidRPr="00713621" w:rsidRDefault="004247AD" w:rsidP="00151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621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7AD" w:rsidRPr="00713621" w:rsidRDefault="004247AD" w:rsidP="00151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62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4247AD" w:rsidRPr="00713621" w:rsidRDefault="004247AD" w:rsidP="00151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621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7AD" w:rsidRPr="00713621" w:rsidRDefault="004247AD" w:rsidP="00151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62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4247AD" w:rsidRPr="00713621" w:rsidRDefault="004247AD" w:rsidP="00151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621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7AD" w:rsidRPr="00713621" w:rsidRDefault="004247AD" w:rsidP="00151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62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4247AD" w:rsidRPr="00713621" w:rsidRDefault="004247AD" w:rsidP="00151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621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47AD" w:rsidRPr="00713621" w:rsidRDefault="004247AD" w:rsidP="00927D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621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68053A">
              <w:rPr>
                <w:rFonts w:ascii="Times New Roman" w:hAnsi="Times New Roman" w:cs="Times New Roman"/>
                <w:b/>
                <w:sz w:val="20"/>
                <w:szCs w:val="20"/>
              </w:rPr>
              <w:t>ınıf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47AD" w:rsidRPr="00713621" w:rsidRDefault="004247AD" w:rsidP="00151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621">
              <w:rPr>
                <w:rFonts w:ascii="Times New Roman" w:hAnsi="Times New Roman" w:cs="Times New Roman"/>
                <w:b/>
                <w:sz w:val="20"/>
                <w:szCs w:val="20"/>
              </w:rPr>
              <w:t>Sınav</w:t>
            </w:r>
          </w:p>
          <w:p w:rsidR="004247AD" w:rsidRPr="00713621" w:rsidRDefault="004247AD" w:rsidP="00151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621">
              <w:rPr>
                <w:rFonts w:ascii="Times New Roman" w:hAnsi="Times New Roman" w:cs="Times New Roman"/>
                <w:b/>
                <w:sz w:val="20"/>
                <w:szCs w:val="20"/>
              </w:rPr>
              <w:t>Süresi</w:t>
            </w:r>
          </w:p>
        </w:tc>
      </w:tr>
      <w:tr w:rsidR="005E3604" w:rsidRPr="00493A1D" w:rsidTr="00927DFD">
        <w:trPr>
          <w:trHeight w:val="462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Pr="00493A1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/2022</w:t>
            </w:r>
          </w:p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A1D">
              <w:rPr>
                <w:rFonts w:ascii="Times New Roman" w:hAnsi="Times New Roman" w:cs="Times New Roman"/>
                <w:b/>
                <w:sz w:val="20"/>
                <w:szCs w:val="20"/>
              </w:rPr>
              <w:t>Pazartesi</w:t>
            </w:r>
          </w:p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LÇME TEKNİĞİ VE ALGILAYICILAR (4. SINIF)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Dr. Barış KÜÇÜKAYDIN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60 dk.</w:t>
            </w:r>
          </w:p>
        </w:tc>
      </w:tr>
      <w:tr w:rsidR="005E3604" w:rsidRPr="00493A1D" w:rsidTr="00927DFD">
        <w:trPr>
          <w:trHeight w:val="414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7771A4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A4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ELEKTRİK MAKİNALARI -I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Dr. Barış KÜÇÜKAYDIN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75 dk.</w:t>
            </w:r>
          </w:p>
        </w:tc>
      </w:tr>
      <w:tr w:rsidR="005E3604" w:rsidRPr="00493A1D" w:rsidTr="00927DFD">
        <w:trPr>
          <w:trHeight w:val="506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ELEKTRONİK DEVRELER -II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Dr. Bora CEBECİ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90 dk.</w:t>
            </w:r>
          </w:p>
        </w:tc>
      </w:tr>
      <w:tr w:rsidR="005E3604" w:rsidRPr="00493A1D" w:rsidTr="002D781E"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FİZİK-I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Dr. Ufuk PAKSU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90 dk.</w:t>
            </w:r>
          </w:p>
        </w:tc>
      </w:tr>
      <w:tr w:rsidR="005E3604" w:rsidRPr="00493A1D" w:rsidTr="002D781E"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SAYISAL KONTROL SİSTEMLER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. Üyesi Ahmet ÇAKANE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70 dk.</w:t>
            </w:r>
          </w:p>
        </w:tc>
      </w:tr>
      <w:tr w:rsidR="005E3604" w:rsidRPr="00493A1D" w:rsidTr="005E3604"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MANTIK DEVRELER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Dr. Bora CEBECİ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90 dk.</w:t>
            </w:r>
          </w:p>
        </w:tc>
      </w:tr>
      <w:tr w:rsidR="005E3604" w:rsidRPr="00493A1D" w:rsidTr="005E3604">
        <w:tc>
          <w:tcPr>
            <w:tcW w:w="121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ELEKTRİKSEL MALZEMELER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Doç. Dr. Burhan COŞKUN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45 dk.</w:t>
            </w:r>
          </w:p>
        </w:tc>
      </w:tr>
      <w:tr w:rsidR="005E3604" w:rsidRPr="00493A1D" w:rsidTr="005E3604"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/02/2022</w:t>
            </w:r>
          </w:p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A1D">
              <w:rPr>
                <w:rFonts w:ascii="Times New Roman" w:hAnsi="Times New Roman" w:cs="Times New Roman"/>
                <w:b/>
                <w:sz w:val="20"/>
                <w:szCs w:val="20"/>
              </w:rPr>
              <w:t>Salı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ELEKTRONİK LABORATUVARI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. Üyesi Ahmet ÇAKANEL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 dk.</w:t>
            </w:r>
          </w:p>
        </w:tc>
      </w:tr>
      <w:tr w:rsidR="005E3604" w:rsidRPr="00493A1D" w:rsidTr="005E3604"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09:3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ALGORİTMA TEMELLERİ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. Üyesi Fatma YAPRAKDA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60 dk.</w:t>
            </w:r>
          </w:p>
        </w:tc>
      </w:tr>
      <w:tr w:rsidR="005E3604" w:rsidRPr="00493A1D" w:rsidTr="00BB225C"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ELEKTRİK DEVRELERİ-I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. Üyesi Fatma YAPRAKDAL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60 dk.</w:t>
            </w:r>
          </w:p>
        </w:tc>
      </w:tr>
      <w:tr w:rsidR="005E3604" w:rsidRPr="00493A1D" w:rsidTr="00BB225C"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UYGULAMALI ELEKTROMANYETİK TEORİ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. Üyesi Sena E. B. KESKİN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60 dk.</w:t>
            </w:r>
          </w:p>
        </w:tc>
      </w:tr>
      <w:tr w:rsidR="005E3604" w:rsidRPr="00493A1D" w:rsidTr="00BB225C"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LÇME TEKNİĞİ VE ALGILAYICILAR (1. SINIF)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. Üyesi Sena E. B. KESKİN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60 dk.</w:t>
            </w:r>
          </w:p>
        </w:tc>
      </w:tr>
      <w:tr w:rsidR="005E3604" w:rsidRPr="00493A1D" w:rsidTr="00BB225C"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İŞARETLER VE SİSTEMLER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. Üyesi Ahmet ÇAKANEL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70 dk.</w:t>
            </w:r>
          </w:p>
        </w:tc>
      </w:tr>
      <w:tr w:rsidR="005E3604" w:rsidRPr="00493A1D" w:rsidTr="00BB225C">
        <w:trPr>
          <w:trHeight w:val="439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BİLGİSAYAR DESTEKLİ TEKNİK ÇİZİM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Dr. Barış KÜÇÜKAYDIN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90 dk.</w:t>
            </w:r>
          </w:p>
        </w:tc>
      </w:tr>
      <w:tr w:rsidR="005E3604" w:rsidRPr="00493A1D" w:rsidTr="00BB225C">
        <w:trPr>
          <w:trHeight w:val="439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İNGİLİZCE - III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. Gör. Ayfer TANIŞ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45 dk.</w:t>
            </w:r>
          </w:p>
        </w:tc>
      </w:tr>
      <w:tr w:rsidR="005E3604" w:rsidRPr="00493A1D" w:rsidTr="00B35377">
        <w:trPr>
          <w:trHeight w:val="439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7771A4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A4">
              <w:rPr>
                <w:rFonts w:ascii="Times New Roman" w:hAnsi="Times New Roman" w:cs="Times New Roman"/>
                <w:sz w:val="20"/>
                <w:szCs w:val="20"/>
              </w:rPr>
              <w:t>İNGİLİZCE - I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7771A4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71A4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7771A4">
              <w:rPr>
                <w:rFonts w:ascii="Times New Roman" w:hAnsi="Times New Roman" w:cs="Times New Roman"/>
                <w:sz w:val="20"/>
                <w:szCs w:val="20"/>
              </w:rPr>
              <w:t>. Gör. Ayfer TANIŞ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7771A4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7771A4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7771A4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7771A4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7771A4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A4"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7771A4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1A4">
              <w:rPr>
                <w:rFonts w:ascii="Times New Roman" w:hAnsi="Times New Roman" w:cs="Times New Roman"/>
                <w:sz w:val="20"/>
                <w:szCs w:val="20"/>
              </w:rPr>
              <w:t>45 dk.</w:t>
            </w:r>
          </w:p>
        </w:tc>
      </w:tr>
      <w:tr w:rsidR="005E3604" w:rsidRPr="00493A1D" w:rsidTr="00BB225C">
        <w:trPr>
          <w:trHeight w:val="439"/>
        </w:trPr>
        <w:tc>
          <w:tcPr>
            <w:tcW w:w="1219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ELEKTRİK ENERJİSİ DAĞITIMI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. Üyesi Fatma YAPRAKDAL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60 dk.</w:t>
            </w:r>
          </w:p>
        </w:tc>
      </w:tr>
      <w:tr w:rsidR="005E3604" w:rsidRPr="00493A1D" w:rsidTr="00927DFD">
        <w:trPr>
          <w:trHeight w:val="388"/>
        </w:trPr>
        <w:tc>
          <w:tcPr>
            <w:tcW w:w="12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/02/2022</w:t>
            </w:r>
          </w:p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3A1D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ELEKTROMANYETİK DALGA TEORİSİ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Doç. Dr. Özlem ÇELİK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45 dk.</w:t>
            </w:r>
          </w:p>
        </w:tc>
      </w:tr>
      <w:tr w:rsidR="005E3604" w:rsidRPr="00493A1D" w:rsidTr="00927DFD"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MÜHENDİSLİK MATEMATİĞİ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Doç. Dr. Özlem ÇELİK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45 dk.</w:t>
            </w:r>
          </w:p>
        </w:tc>
      </w:tr>
      <w:tr w:rsidR="005E3604" w:rsidRPr="00493A1D" w:rsidTr="00927DFD"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İŞ SAĞLIĞI VE GÜVENLİĞİ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. Gör. Ömer GÜLTEKİN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20 dk.</w:t>
            </w:r>
          </w:p>
        </w:tc>
      </w:tr>
      <w:tr w:rsidR="005E3604" w:rsidRPr="00493A1D" w:rsidTr="00927DFD"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Mühendislikte Ofis Uygulamaları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. Üyesi Bora ASLAN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604" w:rsidRPr="00493A1D" w:rsidTr="00927DFD">
        <w:trPr>
          <w:trHeight w:val="452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ANTENLER VE PROPAGASYON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. Üyesi Sena E. B. KESKİN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60 dk.</w:t>
            </w:r>
          </w:p>
        </w:tc>
      </w:tr>
      <w:tr w:rsidR="005E3604" w:rsidRPr="00493A1D" w:rsidTr="00927DFD">
        <w:trPr>
          <w:trHeight w:val="452"/>
        </w:trPr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3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ARAŞTIRMA YÖNTEM VE TEKNİKLERİ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Prof. Dr. Hatice ŞANLIDERE ALOĞLU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dk.</w:t>
            </w:r>
          </w:p>
        </w:tc>
      </w:tr>
      <w:tr w:rsidR="005E3604" w:rsidRPr="00493A1D" w:rsidTr="00927DFD"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ENERJİ İLETİMİ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. Gör. Volkan ERDEMİR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70 dk.</w:t>
            </w:r>
          </w:p>
        </w:tc>
      </w:tr>
      <w:tr w:rsidR="005E3604" w:rsidRPr="00493A1D" w:rsidTr="00927DFD">
        <w:tc>
          <w:tcPr>
            <w:tcW w:w="1219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3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MATLAB PROGRAMLAMA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. Üyesi Fatma YAPRAKDAL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Bilgisayar </w:t>
            </w: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 dk.</w:t>
            </w:r>
          </w:p>
        </w:tc>
      </w:tr>
      <w:tr w:rsidR="005E3604" w:rsidRPr="00493A1D" w:rsidTr="00927DFD">
        <w:tc>
          <w:tcPr>
            <w:tcW w:w="1219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3/02/2022</w:t>
            </w:r>
          </w:p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8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20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MATEMATİK - I</w:t>
            </w:r>
          </w:p>
        </w:tc>
        <w:tc>
          <w:tcPr>
            <w:tcW w:w="18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. Üyesi Muradiye </w:t>
            </w: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Çimdike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 ASLAN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604" w:rsidRPr="00493A1D" w:rsidTr="00927DFD">
        <w:trPr>
          <w:trHeight w:val="496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0:3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DİFERANSİYEL DENKLEMLER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. Üyesi Erdal İMAMOĞLU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604" w:rsidRPr="00493A1D" w:rsidTr="00927DFD"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 xml:space="preserve">YAPAY </w:t>
            </w:r>
            <w:proofErr w:type="gramStart"/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ZEKA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Dr. Suzan KANTARCI SAVAŞ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50 dk.</w:t>
            </w:r>
          </w:p>
        </w:tc>
      </w:tr>
      <w:tr w:rsidR="005E3604" w:rsidRPr="00493A1D" w:rsidTr="00927DFD">
        <w:trPr>
          <w:trHeight w:val="479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MİKROİŞLEMCİLER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Dr. Bora CEBECİ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evrimiçi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90 dk.</w:t>
            </w:r>
          </w:p>
        </w:tc>
      </w:tr>
      <w:tr w:rsidR="005E3604" w:rsidRPr="00493A1D" w:rsidTr="00927DFD">
        <w:trPr>
          <w:trHeight w:val="479"/>
        </w:trPr>
        <w:tc>
          <w:tcPr>
            <w:tcW w:w="12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E3604" w:rsidRPr="00493A1D" w:rsidRDefault="005E3604" w:rsidP="005E36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</w:tc>
        <w:tc>
          <w:tcPr>
            <w:tcW w:w="2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F602F">
              <w:rPr>
                <w:rFonts w:ascii="Times New Roman" w:hAnsi="Times New Roman" w:cs="Times New Roman"/>
                <w:sz w:val="18"/>
                <w:szCs w:val="20"/>
              </w:rPr>
              <w:t xml:space="preserve">ELEKTRİK-ELEKTRONİK TASARIM PROJESİ </w:t>
            </w:r>
          </w:p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18"/>
                <w:szCs w:val="20"/>
              </w:rPr>
              <w:t>( BİTİRME PROJESİ-I)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02F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3604" w:rsidRPr="00DF602F" w:rsidRDefault="005E3604" w:rsidP="005E36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3E70" w:rsidRDefault="002E73A4" w:rsidP="00151864">
      <w:pPr>
        <w:rPr>
          <w:rFonts w:ascii="Times New Roman" w:hAnsi="Times New Roman" w:cs="Times New Roman"/>
          <w:sz w:val="20"/>
          <w:szCs w:val="20"/>
        </w:rPr>
      </w:pPr>
      <w:r w:rsidRPr="00493A1D">
        <w:rPr>
          <w:rFonts w:ascii="Times New Roman" w:hAnsi="Times New Roman" w:cs="Times New Roman"/>
          <w:sz w:val="20"/>
          <w:szCs w:val="20"/>
        </w:rPr>
        <w:tab/>
      </w:r>
      <w:r w:rsidRPr="00493A1D">
        <w:rPr>
          <w:rFonts w:ascii="Times New Roman" w:hAnsi="Times New Roman" w:cs="Times New Roman"/>
          <w:sz w:val="20"/>
          <w:szCs w:val="20"/>
        </w:rPr>
        <w:tab/>
      </w:r>
      <w:r w:rsidRPr="00493A1D">
        <w:rPr>
          <w:rFonts w:ascii="Times New Roman" w:hAnsi="Times New Roman" w:cs="Times New Roman"/>
          <w:sz w:val="20"/>
          <w:szCs w:val="20"/>
        </w:rPr>
        <w:tab/>
      </w:r>
      <w:r w:rsidRPr="00493A1D">
        <w:rPr>
          <w:rFonts w:ascii="Times New Roman" w:hAnsi="Times New Roman" w:cs="Times New Roman"/>
          <w:sz w:val="20"/>
          <w:szCs w:val="20"/>
        </w:rPr>
        <w:tab/>
      </w:r>
      <w:r w:rsidRPr="00493A1D">
        <w:rPr>
          <w:rFonts w:ascii="Times New Roman" w:hAnsi="Times New Roman" w:cs="Times New Roman"/>
          <w:sz w:val="20"/>
          <w:szCs w:val="20"/>
        </w:rPr>
        <w:tab/>
      </w:r>
      <w:r w:rsidRPr="00493A1D">
        <w:rPr>
          <w:rFonts w:ascii="Times New Roman" w:hAnsi="Times New Roman" w:cs="Times New Roman"/>
          <w:sz w:val="20"/>
          <w:szCs w:val="20"/>
        </w:rPr>
        <w:tab/>
      </w:r>
      <w:r w:rsidRPr="00493A1D">
        <w:rPr>
          <w:rFonts w:ascii="Times New Roman" w:hAnsi="Times New Roman" w:cs="Times New Roman"/>
          <w:sz w:val="20"/>
          <w:szCs w:val="20"/>
        </w:rPr>
        <w:tab/>
      </w:r>
      <w:r w:rsidR="00EF7198" w:rsidRPr="00493A1D">
        <w:rPr>
          <w:rFonts w:ascii="Times New Roman" w:hAnsi="Times New Roman" w:cs="Times New Roman"/>
          <w:sz w:val="20"/>
          <w:szCs w:val="20"/>
        </w:rPr>
        <w:tab/>
      </w:r>
      <w:r w:rsidR="00EF7198" w:rsidRPr="00493A1D">
        <w:rPr>
          <w:rFonts w:ascii="Times New Roman" w:hAnsi="Times New Roman" w:cs="Times New Roman"/>
          <w:sz w:val="20"/>
          <w:szCs w:val="20"/>
        </w:rPr>
        <w:tab/>
      </w:r>
      <w:r w:rsidR="00EF7198" w:rsidRPr="00493A1D">
        <w:rPr>
          <w:rFonts w:ascii="Times New Roman" w:hAnsi="Times New Roman" w:cs="Times New Roman"/>
          <w:sz w:val="20"/>
          <w:szCs w:val="20"/>
        </w:rPr>
        <w:tab/>
      </w:r>
      <w:r w:rsidR="00EF7198" w:rsidRPr="00493A1D">
        <w:rPr>
          <w:rFonts w:ascii="Times New Roman" w:hAnsi="Times New Roman" w:cs="Times New Roman"/>
          <w:sz w:val="20"/>
          <w:szCs w:val="20"/>
        </w:rPr>
        <w:tab/>
      </w:r>
      <w:r w:rsidR="00EF7198" w:rsidRPr="00493A1D">
        <w:rPr>
          <w:rFonts w:ascii="Times New Roman" w:hAnsi="Times New Roman" w:cs="Times New Roman"/>
          <w:sz w:val="20"/>
          <w:szCs w:val="20"/>
        </w:rPr>
        <w:tab/>
      </w:r>
      <w:r w:rsidR="00EF7198" w:rsidRPr="00493A1D">
        <w:rPr>
          <w:rFonts w:ascii="Times New Roman" w:hAnsi="Times New Roman" w:cs="Times New Roman"/>
          <w:sz w:val="20"/>
          <w:szCs w:val="20"/>
        </w:rPr>
        <w:tab/>
      </w:r>
    </w:p>
    <w:p w:rsidR="000E11A8" w:rsidRPr="00493A1D" w:rsidRDefault="002E73A4" w:rsidP="00AA3E70">
      <w:pPr>
        <w:ind w:left="7788" w:firstLine="708"/>
        <w:rPr>
          <w:rFonts w:ascii="Times New Roman" w:hAnsi="Times New Roman" w:cs="Times New Roman"/>
          <w:sz w:val="20"/>
          <w:szCs w:val="20"/>
        </w:rPr>
      </w:pPr>
      <w:r w:rsidRPr="00493A1D">
        <w:rPr>
          <w:rFonts w:ascii="Times New Roman" w:hAnsi="Times New Roman" w:cs="Times New Roman"/>
          <w:sz w:val="20"/>
          <w:szCs w:val="20"/>
        </w:rPr>
        <w:t>Bölüm Başkanı</w:t>
      </w:r>
      <w:r w:rsidR="00FF2024" w:rsidRPr="00493A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sectPr w:rsidR="000E11A8" w:rsidRPr="00493A1D" w:rsidSect="00831619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C3"/>
    <w:rsid w:val="00005050"/>
    <w:rsid w:val="000071B3"/>
    <w:rsid w:val="00021E25"/>
    <w:rsid w:val="00033C9A"/>
    <w:rsid w:val="000431B2"/>
    <w:rsid w:val="000437D5"/>
    <w:rsid w:val="00064BED"/>
    <w:rsid w:val="000769D4"/>
    <w:rsid w:val="000A5CFA"/>
    <w:rsid w:val="000B2215"/>
    <w:rsid w:val="000B5E41"/>
    <w:rsid w:val="000B7A51"/>
    <w:rsid w:val="000D1E7E"/>
    <w:rsid w:val="000D2E97"/>
    <w:rsid w:val="000D32D1"/>
    <w:rsid w:val="000D576F"/>
    <w:rsid w:val="000E11A8"/>
    <w:rsid w:val="000F0B34"/>
    <w:rsid w:val="000F4C0C"/>
    <w:rsid w:val="000F6BC4"/>
    <w:rsid w:val="001318BD"/>
    <w:rsid w:val="00133356"/>
    <w:rsid w:val="001426CC"/>
    <w:rsid w:val="00151864"/>
    <w:rsid w:val="00152383"/>
    <w:rsid w:val="00153D24"/>
    <w:rsid w:val="00157455"/>
    <w:rsid w:val="001669E8"/>
    <w:rsid w:val="00174A2C"/>
    <w:rsid w:val="00176A42"/>
    <w:rsid w:val="0018172F"/>
    <w:rsid w:val="001857D9"/>
    <w:rsid w:val="001930B2"/>
    <w:rsid w:val="001B390C"/>
    <w:rsid w:val="001C152F"/>
    <w:rsid w:val="001D5F74"/>
    <w:rsid w:val="001E5253"/>
    <w:rsid w:val="001E6D13"/>
    <w:rsid w:val="001F2AAA"/>
    <w:rsid w:val="00220FDA"/>
    <w:rsid w:val="002223B6"/>
    <w:rsid w:val="00223AA5"/>
    <w:rsid w:val="00227981"/>
    <w:rsid w:val="00231067"/>
    <w:rsid w:val="00236505"/>
    <w:rsid w:val="00240F00"/>
    <w:rsid w:val="00241C16"/>
    <w:rsid w:val="00241D7A"/>
    <w:rsid w:val="00260C04"/>
    <w:rsid w:val="002815C6"/>
    <w:rsid w:val="002819B2"/>
    <w:rsid w:val="0028282A"/>
    <w:rsid w:val="00287FF5"/>
    <w:rsid w:val="002A0B10"/>
    <w:rsid w:val="002A5384"/>
    <w:rsid w:val="002C1303"/>
    <w:rsid w:val="002D1D81"/>
    <w:rsid w:val="002E73A4"/>
    <w:rsid w:val="0030115A"/>
    <w:rsid w:val="00301FCE"/>
    <w:rsid w:val="00307531"/>
    <w:rsid w:val="00312D7E"/>
    <w:rsid w:val="00321B34"/>
    <w:rsid w:val="003237FB"/>
    <w:rsid w:val="00325EF8"/>
    <w:rsid w:val="00337959"/>
    <w:rsid w:val="00351419"/>
    <w:rsid w:val="00356F5B"/>
    <w:rsid w:val="003746FC"/>
    <w:rsid w:val="0039379E"/>
    <w:rsid w:val="00394D5B"/>
    <w:rsid w:val="003A0250"/>
    <w:rsid w:val="003A24EE"/>
    <w:rsid w:val="003A43A3"/>
    <w:rsid w:val="003B55A5"/>
    <w:rsid w:val="003C08D9"/>
    <w:rsid w:val="003D46EC"/>
    <w:rsid w:val="003E41E0"/>
    <w:rsid w:val="003E5F53"/>
    <w:rsid w:val="003F5A4D"/>
    <w:rsid w:val="004067B0"/>
    <w:rsid w:val="00412305"/>
    <w:rsid w:val="00420DE9"/>
    <w:rsid w:val="004247AD"/>
    <w:rsid w:val="0044189D"/>
    <w:rsid w:val="004422D0"/>
    <w:rsid w:val="00453BC9"/>
    <w:rsid w:val="004610F4"/>
    <w:rsid w:val="004625CB"/>
    <w:rsid w:val="004645C0"/>
    <w:rsid w:val="004878D8"/>
    <w:rsid w:val="00493A1D"/>
    <w:rsid w:val="004B0AE5"/>
    <w:rsid w:val="004F15EF"/>
    <w:rsid w:val="005025E8"/>
    <w:rsid w:val="005063E1"/>
    <w:rsid w:val="00511949"/>
    <w:rsid w:val="0053727B"/>
    <w:rsid w:val="005422D6"/>
    <w:rsid w:val="00552189"/>
    <w:rsid w:val="00557074"/>
    <w:rsid w:val="00560CEC"/>
    <w:rsid w:val="00581156"/>
    <w:rsid w:val="00584515"/>
    <w:rsid w:val="00590F1E"/>
    <w:rsid w:val="005924B4"/>
    <w:rsid w:val="005C294C"/>
    <w:rsid w:val="005D1B13"/>
    <w:rsid w:val="005D2043"/>
    <w:rsid w:val="005E3604"/>
    <w:rsid w:val="005F60BF"/>
    <w:rsid w:val="00605024"/>
    <w:rsid w:val="00614E4C"/>
    <w:rsid w:val="00631C3A"/>
    <w:rsid w:val="0063574B"/>
    <w:rsid w:val="0064358E"/>
    <w:rsid w:val="0064503A"/>
    <w:rsid w:val="00647D1A"/>
    <w:rsid w:val="0068053A"/>
    <w:rsid w:val="006943E3"/>
    <w:rsid w:val="006B73F3"/>
    <w:rsid w:val="006C49A2"/>
    <w:rsid w:val="006C5AC3"/>
    <w:rsid w:val="006D49B9"/>
    <w:rsid w:val="006D64DE"/>
    <w:rsid w:val="006F24EE"/>
    <w:rsid w:val="006F592A"/>
    <w:rsid w:val="006F641A"/>
    <w:rsid w:val="00705D8C"/>
    <w:rsid w:val="00713621"/>
    <w:rsid w:val="007771A4"/>
    <w:rsid w:val="00780B46"/>
    <w:rsid w:val="00783094"/>
    <w:rsid w:val="00790099"/>
    <w:rsid w:val="007C3AB6"/>
    <w:rsid w:val="007E2F4B"/>
    <w:rsid w:val="007E5733"/>
    <w:rsid w:val="00817EC3"/>
    <w:rsid w:val="00822DC8"/>
    <w:rsid w:val="00831619"/>
    <w:rsid w:val="00832458"/>
    <w:rsid w:val="0084187D"/>
    <w:rsid w:val="008476F2"/>
    <w:rsid w:val="00880AAF"/>
    <w:rsid w:val="00891F4C"/>
    <w:rsid w:val="008955E3"/>
    <w:rsid w:val="00896284"/>
    <w:rsid w:val="008A14A2"/>
    <w:rsid w:val="008B40CA"/>
    <w:rsid w:val="008C4225"/>
    <w:rsid w:val="008F3BC6"/>
    <w:rsid w:val="008F663B"/>
    <w:rsid w:val="009072BA"/>
    <w:rsid w:val="009268DB"/>
    <w:rsid w:val="00927DFD"/>
    <w:rsid w:val="00935681"/>
    <w:rsid w:val="0095079A"/>
    <w:rsid w:val="00966163"/>
    <w:rsid w:val="00973EC1"/>
    <w:rsid w:val="009817CD"/>
    <w:rsid w:val="00987F53"/>
    <w:rsid w:val="00991033"/>
    <w:rsid w:val="009B07B3"/>
    <w:rsid w:val="009B2B72"/>
    <w:rsid w:val="009D3E39"/>
    <w:rsid w:val="009F48A5"/>
    <w:rsid w:val="009F7970"/>
    <w:rsid w:val="00A04A48"/>
    <w:rsid w:val="00A0538D"/>
    <w:rsid w:val="00A07314"/>
    <w:rsid w:val="00A13AD2"/>
    <w:rsid w:val="00A233DF"/>
    <w:rsid w:val="00A3000E"/>
    <w:rsid w:val="00A30D6A"/>
    <w:rsid w:val="00A56479"/>
    <w:rsid w:val="00A627CE"/>
    <w:rsid w:val="00A62D5A"/>
    <w:rsid w:val="00A81033"/>
    <w:rsid w:val="00AA3E70"/>
    <w:rsid w:val="00AA5722"/>
    <w:rsid w:val="00AB5F39"/>
    <w:rsid w:val="00AE1005"/>
    <w:rsid w:val="00AE3175"/>
    <w:rsid w:val="00AF7F52"/>
    <w:rsid w:val="00B01B9C"/>
    <w:rsid w:val="00B07C1B"/>
    <w:rsid w:val="00B12B32"/>
    <w:rsid w:val="00B14242"/>
    <w:rsid w:val="00B326CF"/>
    <w:rsid w:val="00B50EEC"/>
    <w:rsid w:val="00B517E6"/>
    <w:rsid w:val="00B51F87"/>
    <w:rsid w:val="00B603F1"/>
    <w:rsid w:val="00B62288"/>
    <w:rsid w:val="00B80749"/>
    <w:rsid w:val="00B80D8A"/>
    <w:rsid w:val="00B959AA"/>
    <w:rsid w:val="00BA689B"/>
    <w:rsid w:val="00BB378F"/>
    <w:rsid w:val="00BC127C"/>
    <w:rsid w:val="00BC2E40"/>
    <w:rsid w:val="00BE52C1"/>
    <w:rsid w:val="00C02BF2"/>
    <w:rsid w:val="00C0548D"/>
    <w:rsid w:val="00C05694"/>
    <w:rsid w:val="00C13AED"/>
    <w:rsid w:val="00C273DB"/>
    <w:rsid w:val="00C430D4"/>
    <w:rsid w:val="00C455D5"/>
    <w:rsid w:val="00C47387"/>
    <w:rsid w:val="00C72E81"/>
    <w:rsid w:val="00C73D6B"/>
    <w:rsid w:val="00C81A63"/>
    <w:rsid w:val="00C974B0"/>
    <w:rsid w:val="00CB09E6"/>
    <w:rsid w:val="00CD0174"/>
    <w:rsid w:val="00CF4737"/>
    <w:rsid w:val="00D0025D"/>
    <w:rsid w:val="00D150D5"/>
    <w:rsid w:val="00D34F28"/>
    <w:rsid w:val="00D36A90"/>
    <w:rsid w:val="00D474F3"/>
    <w:rsid w:val="00D5603D"/>
    <w:rsid w:val="00D67839"/>
    <w:rsid w:val="00D823F8"/>
    <w:rsid w:val="00D8758E"/>
    <w:rsid w:val="00DA7725"/>
    <w:rsid w:val="00DA7840"/>
    <w:rsid w:val="00DC5B72"/>
    <w:rsid w:val="00DD226E"/>
    <w:rsid w:val="00DF602F"/>
    <w:rsid w:val="00E06BF5"/>
    <w:rsid w:val="00E124DB"/>
    <w:rsid w:val="00E23AB2"/>
    <w:rsid w:val="00E23EF7"/>
    <w:rsid w:val="00E36A32"/>
    <w:rsid w:val="00E42046"/>
    <w:rsid w:val="00E64E93"/>
    <w:rsid w:val="00E6587A"/>
    <w:rsid w:val="00E82F50"/>
    <w:rsid w:val="00E85021"/>
    <w:rsid w:val="00E918BD"/>
    <w:rsid w:val="00E91BEE"/>
    <w:rsid w:val="00E92A68"/>
    <w:rsid w:val="00EA5F2C"/>
    <w:rsid w:val="00EB5F26"/>
    <w:rsid w:val="00EC078B"/>
    <w:rsid w:val="00EE0A37"/>
    <w:rsid w:val="00EE221F"/>
    <w:rsid w:val="00EF7198"/>
    <w:rsid w:val="00EF7388"/>
    <w:rsid w:val="00EF7D7E"/>
    <w:rsid w:val="00F34065"/>
    <w:rsid w:val="00F37D76"/>
    <w:rsid w:val="00F53145"/>
    <w:rsid w:val="00F553A3"/>
    <w:rsid w:val="00F621A7"/>
    <w:rsid w:val="00F90145"/>
    <w:rsid w:val="00FA3098"/>
    <w:rsid w:val="00FA3B71"/>
    <w:rsid w:val="00FA426E"/>
    <w:rsid w:val="00FA5401"/>
    <w:rsid w:val="00FB1002"/>
    <w:rsid w:val="00FE2148"/>
    <w:rsid w:val="00FE5E43"/>
    <w:rsid w:val="00FF2024"/>
    <w:rsid w:val="00FF25E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2D21"/>
  <w15:docId w15:val="{F015D33A-1CDD-4C8F-A19E-3D485BEE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14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A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C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2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CCF78-1793-4AA7-9B8C-C9DACE9B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i</dc:creator>
  <cp:lastModifiedBy>Emel MUSLU</cp:lastModifiedBy>
  <cp:revision>2</cp:revision>
  <cp:lastPrinted>2022-01-19T12:42:00Z</cp:lastPrinted>
  <dcterms:created xsi:type="dcterms:W3CDTF">2022-01-28T11:24:00Z</dcterms:created>
  <dcterms:modified xsi:type="dcterms:W3CDTF">2022-01-28T11:24:00Z</dcterms:modified>
</cp:coreProperties>
</file>